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59569A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6C864876" w14:textId="709C04EC" w:rsidR="002A32C4" w:rsidRDefault="0059569A" w:rsidP="000E4FE8">
      <w:pPr>
        <w:spacing w:before="60" w:after="60"/>
        <w:jc w:val="both"/>
        <w:rPr>
          <w:rFonts w:ascii="Rubik Medium" w:eastAsia="Rubik Medium" w:hAnsi="Rubik Medium" w:cs="Rubik Medium"/>
          <w:b/>
          <w:szCs w:val="24"/>
          <w:lang w:val="en-GB"/>
        </w:rPr>
      </w:pPr>
      <w:bookmarkStart w:id="0" w:name="_Hlk45272197"/>
      <w:r w:rsidRPr="0059569A">
        <w:rPr>
          <w:rFonts w:ascii="Rubik Medium" w:eastAsia="Rubik Medium" w:hAnsi="Rubik Medium" w:cs="Rubik Medium"/>
          <w:b/>
          <w:szCs w:val="24"/>
          <w:lang w:val="en-GB"/>
        </w:rPr>
        <w:t>Public selection based on qualifications and interview for the awarding of no. 1 Early-stage grant for conducting research pursuant to art. 22 of law no. 240/2010 at the Department of Management of University of Bergamo - Pica Code: 24AR033</w:t>
      </w:r>
    </w:p>
    <w:p w14:paraId="417418A4" w14:textId="35B02510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5D29D2">
        <w:rPr>
          <w:rFonts w:ascii="Rubik" w:eastAsia="Calibri" w:hAnsi="Rubik" w:cs="Rubik"/>
          <w:sz w:val="20"/>
          <w:szCs w:val="24"/>
          <w:lang w:val="en-US" w:eastAsia="en-US"/>
        </w:rPr>
        <w:t>annou</w:t>
      </w:r>
      <w:r w:rsidRPr="00F9150D">
        <w:rPr>
          <w:rFonts w:ascii="Rubik" w:eastAsia="Calibri" w:hAnsi="Rubik" w:cs="Rubik"/>
          <w:sz w:val="20"/>
          <w:szCs w:val="24"/>
          <w:lang w:val="en-US" w:eastAsia="en-US"/>
        </w:rPr>
        <w:t>nced with decree of the Chancellor Rep. no</w:t>
      </w:r>
      <w:r w:rsidRPr="00F732C9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421D44" w:rsidRPr="00F732C9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9569A">
        <w:rPr>
          <w:rFonts w:ascii="Rubik" w:eastAsia="Calibri" w:hAnsi="Rubik" w:cs="Rubik"/>
          <w:sz w:val="20"/>
          <w:szCs w:val="24"/>
          <w:lang w:val="en-US" w:eastAsia="en-US"/>
        </w:rPr>
        <w:t>1023</w:t>
      </w:r>
      <w:r w:rsidR="00421D44" w:rsidRPr="00F732C9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306931" w:rsidRPr="00F732C9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Pr="00F732C9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306931" w:rsidRPr="00F732C9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9569A">
        <w:rPr>
          <w:rFonts w:ascii="Rubik" w:eastAsia="Calibri" w:hAnsi="Rubik" w:cs="Rubik"/>
          <w:sz w:val="20"/>
          <w:szCs w:val="24"/>
          <w:lang w:val="en-US" w:eastAsia="en-US"/>
        </w:rPr>
        <w:t>27</w:t>
      </w:r>
      <w:r w:rsidR="00F732C9" w:rsidRPr="00F732C9">
        <w:rPr>
          <w:rFonts w:ascii="Rubik" w:eastAsia="Calibri" w:hAnsi="Rubik" w:cs="Rubik"/>
          <w:sz w:val="20"/>
          <w:szCs w:val="24"/>
          <w:lang w:val="en-US" w:eastAsia="en-US"/>
        </w:rPr>
        <w:t>.09</w:t>
      </w:r>
      <w:r w:rsidR="00306931" w:rsidRPr="00F732C9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F732C9">
        <w:rPr>
          <w:rFonts w:ascii="Rubik" w:eastAsia="Calibri" w:hAnsi="Rubik" w:cs="Rubik"/>
          <w:sz w:val="20"/>
          <w:szCs w:val="24"/>
          <w:lang w:val="en-US" w:eastAsia="en-US"/>
        </w:rPr>
        <w:t>, and</w:t>
      </w:r>
      <w:r w:rsidRPr="00F9150D">
        <w:rPr>
          <w:rFonts w:ascii="Rubik" w:eastAsia="Calibri" w:hAnsi="Rubik" w:cs="Rubik"/>
          <w:sz w:val="20"/>
          <w:szCs w:val="24"/>
          <w:lang w:val="en-US" w:eastAsia="en-US"/>
        </w:rPr>
        <w:t xml:space="preserve"> posted on the official registry of the University on </w:t>
      </w:r>
      <w:r w:rsidR="0059569A">
        <w:rPr>
          <w:rFonts w:ascii="Rubik" w:eastAsia="Calibri" w:hAnsi="Rubik" w:cs="Rubik"/>
          <w:sz w:val="20"/>
          <w:szCs w:val="24"/>
          <w:lang w:val="en-US" w:eastAsia="en-US"/>
        </w:rPr>
        <w:t>01</w:t>
      </w:r>
      <w:r w:rsidR="009408A0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59569A">
        <w:rPr>
          <w:rFonts w:ascii="Rubik" w:eastAsia="Calibri" w:hAnsi="Rubik" w:cs="Rubik"/>
          <w:sz w:val="20"/>
          <w:szCs w:val="24"/>
          <w:lang w:val="en-US" w:eastAsia="en-US"/>
        </w:rPr>
        <w:t>10</w:t>
      </w:r>
      <w:r w:rsidR="00306931" w:rsidRPr="00F9150D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59569A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</w:p>
    <w:bookmarkEnd w:id="0"/>
    <w:p w14:paraId="08212747" w14:textId="77777777" w:rsidR="00C01E0B" w:rsidRPr="009408A0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4860">
    <w:abstractNumId w:val="12"/>
  </w:num>
  <w:num w:numId="2" w16cid:durableId="434401382">
    <w:abstractNumId w:val="4"/>
  </w:num>
  <w:num w:numId="3" w16cid:durableId="1627934227">
    <w:abstractNumId w:val="9"/>
  </w:num>
  <w:num w:numId="4" w16cid:durableId="2051877111">
    <w:abstractNumId w:val="8"/>
  </w:num>
  <w:num w:numId="5" w16cid:durableId="309552960">
    <w:abstractNumId w:val="13"/>
  </w:num>
  <w:num w:numId="6" w16cid:durableId="1406300427">
    <w:abstractNumId w:val="1"/>
  </w:num>
  <w:num w:numId="7" w16cid:durableId="353113246">
    <w:abstractNumId w:val="7"/>
  </w:num>
  <w:num w:numId="8" w16cid:durableId="1307129053">
    <w:abstractNumId w:val="16"/>
  </w:num>
  <w:num w:numId="9" w16cid:durableId="1263614445">
    <w:abstractNumId w:val="14"/>
  </w:num>
  <w:num w:numId="10" w16cid:durableId="1128816093">
    <w:abstractNumId w:val="3"/>
  </w:num>
  <w:num w:numId="11" w16cid:durableId="1955474718">
    <w:abstractNumId w:val="0"/>
  </w:num>
  <w:num w:numId="12" w16cid:durableId="2118593492">
    <w:abstractNumId w:val="2"/>
  </w:num>
  <w:num w:numId="13" w16cid:durableId="394863101">
    <w:abstractNumId w:val="15"/>
  </w:num>
  <w:num w:numId="14" w16cid:durableId="265617820">
    <w:abstractNumId w:val="5"/>
  </w:num>
  <w:num w:numId="15" w16cid:durableId="2034188516">
    <w:abstractNumId w:val="10"/>
  </w:num>
  <w:num w:numId="16" w16cid:durableId="1156343437">
    <w:abstractNumId w:val="11"/>
  </w:num>
  <w:num w:numId="17" w16cid:durableId="1873688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488"/>
    <w:rsid w:val="000D2695"/>
    <w:rsid w:val="000D5215"/>
    <w:rsid w:val="000D574D"/>
    <w:rsid w:val="000D5753"/>
    <w:rsid w:val="000E4BBC"/>
    <w:rsid w:val="000E4FE8"/>
    <w:rsid w:val="000E5754"/>
    <w:rsid w:val="000E5E90"/>
    <w:rsid w:val="000F47BB"/>
    <w:rsid w:val="000F7EEC"/>
    <w:rsid w:val="0010480C"/>
    <w:rsid w:val="0011065A"/>
    <w:rsid w:val="00130434"/>
    <w:rsid w:val="0014570A"/>
    <w:rsid w:val="00154175"/>
    <w:rsid w:val="00157084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0F96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59FA"/>
    <w:rsid w:val="002474E7"/>
    <w:rsid w:val="0024796E"/>
    <w:rsid w:val="002570B6"/>
    <w:rsid w:val="00274FC4"/>
    <w:rsid w:val="00281EDF"/>
    <w:rsid w:val="0028332E"/>
    <w:rsid w:val="002A14DF"/>
    <w:rsid w:val="002A32C4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6931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842D3"/>
    <w:rsid w:val="00393C33"/>
    <w:rsid w:val="003A4791"/>
    <w:rsid w:val="003B6B82"/>
    <w:rsid w:val="003B7A60"/>
    <w:rsid w:val="003C006F"/>
    <w:rsid w:val="003C1844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291A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454D"/>
    <w:rsid w:val="00565061"/>
    <w:rsid w:val="00574A53"/>
    <w:rsid w:val="00582272"/>
    <w:rsid w:val="00584B48"/>
    <w:rsid w:val="005854F9"/>
    <w:rsid w:val="00590A47"/>
    <w:rsid w:val="0059569A"/>
    <w:rsid w:val="00597548"/>
    <w:rsid w:val="005A07D1"/>
    <w:rsid w:val="005A0955"/>
    <w:rsid w:val="005B0B61"/>
    <w:rsid w:val="005B6399"/>
    <w:rsid w:val="005C0F1C"/>
    <w:rsid w:val="005C139B"/>
    <w:rsid w:val="005D29D2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D6DA3"/>
    <w:rsid w:val="006E3115"/>
    <w:rsid w:val="006E7A38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A235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0E6C"/>
    <w:rsid w:val="009132C7"/>
    <w:rsid w:val="0093087E"/>
    <w:rsid w:val="00930899"/>
    <w:rsid w:val="009372B8"/>
    <w:rsid w:val="009408A0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5214F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0BDF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1CF7"/>
    <w:rsid w:val="00AF4460"/>
    <w:rsid w:val="00AF5527"/>
    <w:rsid w:val="00B03E07"/>
    <w:rsid w:val="00B07B4B"/>
    <w:rsid w:val="00B353EC"/>
    <w:rsid w:val="00B35AE0"/>
    <w:rsid w:val="00B50724"/>
    <w:rsid w:val="00B54218"/>
    <w:rsid w:val="00B56D20"/>
    <w:rsid w:val="00B62EB8"/>
    <w:rsid w:val="00B651BC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1510F"/>
    <w:rsid w:val="00C202B1"/>
    <w:rsid w:val="00C207DD"/>
    <w:rsid w:val="00C20923"/>
    <w:rsid w:val="00C24527"/>
    <w:rsid w:val="00C3427D"/>
    <w:rsid w:val="00C352FC"/>
    <w:rsid w:val="00C42779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3BA5"/>
    <w:rsid w:val="00D146AB"/>
    <w:rsid w:val="00D17D9A"/>
    <w:rsid w:val="00D20466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75B1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2897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502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28E0"/>
    <w:rsid w:val="00F5366F"/>
    <w:rsid w:val="00F577A5"/>
    <w:rsid w:val="00F57E35"/>
    <w:rsid w:val="00F65B1D"/>
    <w:rsid w:val="00F67B93"/>
    <w:rsid w:val="00F70E07"/>
    <w:rsid w:val="00F732C9"/>
    <w:rsid w:val="00F9150D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CBF2-7EC1-46CB-8FBD-AE8560BF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Teresa PISANIELLO</cp:lastModifiedBy>
  <cp:revision>142</cp:revision>
  <cp:lastPrinted>2016-09-26T07:56:00Z</cp:lastPrinted>
  <dcterms:created xsi:type="dcterms:W3CDTF">2018-04-20T06:42:00Z</dcterms:created>
  <dcterms:modified xsi:type="dcterms:W3CDTF">2024-10-01T06:50:00Z</dcterms:modified>
</cp:coreProperties>
</file>